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714"/>
        <w:gridCol w:w="2034"/>
      </w:tblGrid>
      <w:tr w:rsidR="00A504EE" w:rsidRPr="00A504EE" w:rsidTr="00C41306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EE" w:rsidRDefault="00A504EE" w:rsidP="00A50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  <w:t xml:space="preserve">Formulario 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  <w:t>I</w:t>
            </w:r>
          </w:p>
          <w:p w:rsidR="00A504EE" w:rsidRPr="00A504EE" w:rsidRDefault="00A504EE" w:rsidP="00A50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  <w:t xml:space="preserve">Descripción 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  <w:t xml:space="preserve">de la </w:t>
            </w:r>
            <w:r w:rsidRPr="00A504EE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AR"/>
              </w:rPr>
              <w:t>Propuesta</w:t>
            </w:r>
          </w:p>
        </w:tc>
        <w:bookmarkStart w:id="0" w:name="_GoBack"/>
        <w:bookmarkEnd w:id="0"/>
      </w:tr>
      <w:tr w:rsidR="00A504EE" w:rsidRPr="00A504EE" w:rsidTr="00C41306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EE" w:rsidRPr="00C41306" w:rsidRDefault="00A504EE" w:rsidP="00A5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INFORMACIÓN INSTITUCIONAL - </w:t>
            </w:r>
          </w:p>
          <w:p w:rsidR="00A504EE" w:rsidRPr="00A504EE" w:rsidRDefault="00A504EE" w:rsidP="00A50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Universidad de Origen</w:t>
            </w: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1009650" cy="1009650"/>
                  <wp:effectExtent l="0" t="0" r="0" b="0"/>
                  <wp:docPr id="13" name="Imagen 13" descr="https://lh3.googleusercontent.com/7CYnyzEooTt1wR-2Lu_1swOq9luukG5LSAUJLfE2bgHqi_8rc721-iWLkZNOikBQqR5yKvQli4iKazqNppMyBCrdABBsJn-516P4VAeDv6LrYNX6V7jRzWt0m1usJEE6OgTeAFE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7CYnyzEooTt1wR-2Lu_1swOq9luukG5LSAUJLfE2bgHqi_8rc721-iWLkZNOikBQqR5yKvQli4iKazqNppMyBCrdABBsJn-516P4VAeDv6LrYNX6V7jRzWt0m1usJEE6OgTeAFE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Antigüedad en el pu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 añ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Teléfono Laboral</w:t>
            </w:r>
            <w:r w:rsidRPr="00A504EE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 (incluir característica de la ciudad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onvocato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cstheme="minorHAnsi"/>
                <w:b/>
              </w:rPr>
              <w:t>P</w:t>
            </w:r>
            <w:r w:rsidRPr="00A504EE">
              <w:rPr>
                <w:rFonts w:cstheme="minorHAnsi"/>
                <w:b/>
              </w:rPr>
              <w:t xml:space="preserve">rograma </w:t>
            </w:r>
            <w:r w:rsidRPr="00A504EE">
              <w:rPr>
                <w:rFonts w:cstheme="minorHAnsi"/>
                <w:b/>
              </w:rPr>
              <w:t>d</w:t>
            </w:r>
            <w:r w:rsidRPr="00A504EE">
              <w:rPr>
                <w:rFonts w:cstheme="minorHAnsi"/>
                <w:b/>
              </w:rPr>
              <w:t>e desarrollo y consolidación de la internacionalización de espacios de formación académica, extensión e investigación científica</w:t>
            </w:r>
            <w:r w:rsidRPr="00A504EE">
              <w:rPr>
                <w:rFonts w:cstheme="minorHAnsi"/>
                <w:b/>
              </w:rPr>
              <w:t xml:space="preserve"> </w:t>
            </w:r>
          </w:p>
        </w:tc>
      </w:tr>
    </w:tbl>
    <w:p w:rsidR="00C41306" w:rsidRPr="00C41306" w:rsidRDefault="00C41306" w:rsidP="00C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418"/>
        <w:gridCol w:w="1414"/>
        <w:gridCol w:w="461"/>
        <w:gridCol w:w="686"/>
        <w:gridCol w:w="978"/>
        <w:gridCol w:w="1347"/>
      </w:tblGrid>
      <w:tr w:rsidR="00A504EE" w:rsidRPr="00C41306" w:rsidTr="00C41306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INFORMACIÓN PERSONAL DEL RESPONSABLE DE LA PROPUESTA -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DNI 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Pasapor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dd</w:t>
            </w:r>
            <w:proofErr w:type="spellEnd"/>
            <w:r w:rsidRPr="00C41306">
              <w:rPr>
                <w:rFonts w:ascii="Calibri" w:eastAsia="Times New Roman" w:hAnsi="Calibri" w:cs="Times New Roman"/>
                <w:lang w:eastAsia="es-AR"/>
              </w:rPr>
              <w:t>/mm/</w:t>
            </w: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Nacio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A504EE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iu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lang w:eastAsia="es-AR"/>
              </w:rPr>
              <w:t>E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scribi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Provincia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 Escrib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Paí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Escribir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 - 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Whats</w:t>
            </w:r>
            <w:proofErr w:type="spellEnd"/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 App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419100" cy="238125"/>
                  <wp:effectExtent l="0" t="0" r="0" b="9525"/>
                  <wp:docPr id="12" name="Imagen 12" descr="https://lh5.googleusercontent.com/CFqtdnkY6vNUK5Ln8g7qFpmrPS48qaE4P_MdiMmbQr7JraPcyXdz3d7yl4xpQHaOdGfu1qIS0TuO1USotBf35yoofGXAc8uSa2Chk8eW46w_frI2mbUxqDfQzra52sYFAf7f2h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CFqtdnkY6vNUK5Ln8g7qFpmrPS48qaE4P_MdiMmbQr7JraPcyXdz3d7yl4xpQHaOdGfu1qIS0TuO1USotBf35yoofGXAc8uSa2Chk8eW46w_frI2mbUxqDfQzra52sYFAf7f2h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EE">
              <w:rPr>
                <w:rFonts w:ascii="Calibri" w:eastAsia="Times New Roman" w:hAnsi="Calibri" w:cs="Times New Roman"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1371600" cy="257175"/>
                  <wp:effectExtent l="0" t="0" r="0" b="9525"/>
                  <wp:docPr id="11" name="Imagen 11" descr="https://lh6.googleusercontent.com/EXWgdeWRrA0xtX4rPzwEs03YEgs2WdlkpzFKVihq0I-LQHkrOJtoYpN-OsyH11tDEByFVz-eEmk9iX844EQldjGaNrkU2KLh5ZmNts-ZykYDbzI2n1Gd2uuvZwJh6NekFchMOaM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EXWgdeWRrA0xtX4rPzwEs03YEgs2WdlkpzFKVihq0I-LQHkrOJtoYpN-OsyH11tDEByFVz-eEmk9iX844EQldjGaNrkU2KLh5ZmNts-ZykYDbzI2n1Gd2uuvZwJh6NekFchMOaM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AR"/>
              </w:rPr>
              <w:t>*En el caso de conformar un equipo de trabajo deberá completar el Formulario ''Unidad Ejecutora'' </w:t>
            </w:r>
          </w:p>
        </w:tc>
      </w:tr>
    </w:tbl>
    <w:p w:rsidR="00C41306" w:rsidRPr="00C41306" w:rsidRDefault="00C41306" w:rsidP="00C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1607"/>
        <w:gridCol w:w="711"/>
        <w:gridCol w:w="2411"/>
      </w:tblGrid>
      <w:tr w:rsidR="00A504EE" w:rsidRPr="00C41306" w:rsidTr="00C4130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INFORMACIÓN ACADÉMICA RESUMIDA -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Títulos Obteni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Consigne el último título obtenido ya sea secundario, terciario o universitario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Institu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Ha participado o ha sido seleccionado anteriormente para experiencias de intercambio?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33375" cy="228600"/>
                  <wp:effectExtent l="0" t="0" r="9525" b="0"/>
                  <wp:docPr id="10" name="Imagen 10" descr="https://lh6.googleusercontent.com/qZdXPq0EbLrEU9hnVMa5lUnO09bcWddwbeyC7JvFj7FqO-OMjwFpl77uwghD_0BOgLqO9wTn2SVudBloLnzACSz0xq265iJPtWWf0dA8_akYY7kiNqJMsbMKbmzfsMSAbRdsor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qZdXPq0EbLrEU9hnVMa5lUnO09bcWddwbeyC7JvFj7FqO-OMjwFpl77uwghD_0BOgLqO9wTn2SVudBloLnzACSz0xq265iJPtWWf0dA8_akYY7kiNqJMsbMKbmzfsMSAbRdsor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       </w:t>
            </w: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81000" cy="228600"/>
                  <wp:effectExtent l="0" t="0" r="0" b="0"/>
                  <wp:docPr id="9" name="Imagen 9" descr="https://lh4.googleusercontent.com/SZkF8BPxUkbCE19ZzUFRWGnwsrsqkYsNmlOle7cqBXwpsC3N9kde5MXWkoCm8x9pPt2rVG33yk5bfwtWY6VsBKQ5H3DicZkcmiGBLW_TBthK1j3oc_DmXEgy9SRqI3Ns3FcvId0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SZkF8BPxUkbCE19ZzUFRWGnwsrsqkYsNmlOle7cqBXwpsC3N9kde5MXWkoCm8x9pPt2rVG33yk5bfwtWY6VsBKQ5H3DicZkcmiGBLW_TBthK1j3oc_DmXEgy9SRqI3Ns3FcvId0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Cuál?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Ha participado en proyectos de Extensión/Voluntariad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33375" cy="228600"/>
                  <wp:effectExtent l="0" t="0" r="9525" b="0"/>
                  <wp:docPr id="8" name="Imagen 8" descr="https://lh3.googleusercontent.com/sGvtXa878_NtnYoW4f5LB1Mxhxk04Pee6GL0UvnwPW2psWfk5XJM0MXdzQtzRaP91KkOhXGXLlBUnBD8rzD_e50Wh5-4f-HTJjyJ2SGluTyQa8LeTd_G3AVl9JvK1lyAD5dg6Gk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sGvtXa878_NtnYoW4f5LB1Mxhxk04Pee6GL0UvnwPW2psWfk5XJM0MXdzQtzRaP91KkOhXGXLlBUnBD8rzD_e50Wh5-4f-HTJjyJ2SGluTyQa8LeTd_G3AVl9JvK1lyAD5dg6Gk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81000" cy="228600"/>
                  <wp:effectExtent l="0" t="0" r="0" b="0"/>
                  <wp:docPr id="7" name="Imagen 7" descr="https://lh4.googleusercontent.com/jR327CXz1GIVngSKEu3qwvfZBGgNcs16YLuSHTtUmMLXhHEL-3Dj_gdrEgmWahgIx5pmC5PH244y5Kht7706PuK7llALFTPGV-xd-LfF0NKPysbOSYa8pdxyllQa0LnLyAnD-4A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jR327CXz1GIVngSKEu3qwvfZBGgNcs16YLuSHTtUmMLXhHEL-3Dj_gdrEgmWahgIx5pmC5PH244y5Kht7706PuK7llALFTPGV-xd-LfF0NKPysbOSYa8pdxyllQa0LnLyAnD-4A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Cuál?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Ha participado en proyectos de Investigación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33375" cy="238125"/>
                  <wp:effectExtent l="0" t="0" r="9525" b="9525"/>
                  <wp:docPr id="6" name="Imagen 6" descr="https://lh6.googleusercontent.com/MjAmb7fIZriqdQqms3bQDEFiDmpcdEwDzCSm9ukVHK6jxpq-clVGcv-GJBeKC9nWRN_fMgmhmGQxbECNzs1zg-trSBVZfDM7FFn4u07c6Mwyn0c3JJ4dneI6wmdRv-5jB4ma4qk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MjAmb7fIZriqdQqms3bQDEFiDmpcdEwDzCSm9ukVHK6jxpq-clVGcv-GJBeKC9nWRN_fMgmhmGQxbECNzs1zg-trSBVZfDM7FFn4u07c6Mwyn0c3JJ4dneI6wmdRv-5jB4ma4qk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81000" cy="238125"/>
                  <wp:effectExtent l="0" t="0" r="0" b="9525"/>
                  <wp:docPr id="5" name="Imagen 5" descr="https://lh6.googleusercontent.com/DdsE4joZcsVUNw2L1yDVEThkk0GHixY0xdFcUDBfinuJK2EFYd9q5C_WblvnO-YgK_Ovjvd4RxqaetGR1P_KkLnyDaupNxpfjlEY4LFGrNXCpNx_Py4l_G34Qb-njdc--zxQpg4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DdsE4joZcsVUNw2L1yDVEThkk0GHixY0xdFcUDBfinuJK2EFYd9q5C_WblvnO-YgK_Ovjvd4RxqaetGR1P_KkLnyDaupNxpfjlEY4LFGrNXCpNx_Py4l_G34Qb-njdc--zxQpg4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Cuál?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46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Pertenece a algún laboratorio/área, departamento o cátedra/instituto o centro de investigación?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33375" cy="238125"/>
                  <wp:effectExtent l="0" t="0" r="9525" b="9525"/>
                  <wp:docPr id="4" name="Imagen 4" descr="https://lh6.googleusercontent.com/2gEYXREzDoqHrJOK7Mcu4mZHV7tRLFRpk1z8HyMhzyl9baJYdTCb06ldbRBAIX_5zPybWpSCqKO0FXzwOdL9x_pZww6pYzM2zHAqBCYRNRwVOnLijsvxhWv2IIfs9IdWfT0zQJE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2gEYXREzDoqHrJOK7Mcu4mZHV7tRLFRpk1z8HyMhzyl9baJYdTCb06ldbRBAIX_5zPybWpSCqKO0FXzwOdL9x_pZww6pYzM2zHAqBCYRNRwVOnLijsvxhWv2IIfs9IdWfT0zQJE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81000" cy="238125"/>
                  <wp:effectExtent l="0" t="0" r="0" b="9525"/>
                  <wp:docPr id="3" name="Imagen 3" descr="https://lh3.googleusercontent.com/GBiW6AEJpRQz1DQmBu6UMJMchQ0ctcwfkjUpZKpL9b9SU-n6WtK0Y0UhhaN_0b--YWppiCsnOX61tg57Xjoy32h6gxLSoSx8yWeQql01xJO0hprp2rJm7OBihyo4UpXw2zUZuCc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GBiW6AEJpRQz1DQmBu6UMJMchQ0ctcwfkjUpZKpL9b9SU-n6WtK0Y0UhhaN_0b--YWppiCsnOX61tg57Xjoy32h6gxLSoSx8yWeQql01xJO0hprp2rJm7OBihyo4UpXw2zUZuCc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lastRenderedPageBreak/>
              <w:t>¿Cuál?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4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Actualmente posee alguna bec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33375" cy="228600"/>
                  <wp:effectExtent l="0" t="0" r="9525" b="0"/>
                  <wp:docPr id="2" name="Imagen 2" descr="https://lh6.googleusercontent.com/ivRXmLu33wZb0t6i0biCpDSYzrPRtDX7mSxmdy2KULFqW5xKXEdKkEhAHwpbraxVCbF4Z6iilyw9UMFGxLVIli5RW2r6pOw5pX32yA6opgIrPR7V1PzoJBZ4c1EoJW4cM2Ty-K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6.googleusercontent.com/ivRXmLu33wZb0t6i0biCpDSYzrPRtDX7mSxmdy2KULFqW5xKXEdKkEhAHwpbraxVCbF4Z6iilyw9UMFGxLVIli5RW2r6pOw5pX32yA6opgIrPR7V1PzoJBZ4c1EoJW4cM2Ty-K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EE">
              <w:rPr>
                <w:rFonts w:ascii="Calibri" w:eastAsia="Times New Roman" w:hAnsi="Calibri" w:cs="Times New Roman"/>
                <w:b/>
                <w:bCs/>
                <w:noProof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381000" cy="228600"/>
                  <wp:effectExtent l="0" t="0" r="0" b="0"/>
                  <wp:docPr id="1" name="Imagen 1" descr="https://lh3.googleusercontent.com/SlUTQz_5qhIpw-z1jVhQuhmO2Mqu2HTenCLJvzQgiai6gV7-JK_aOy5t31m06v766Gu1kXCNMsinMkVbQ4OZd3B8iJiiL393qxOofH8YPVd38ZdMKqrvW8nyWtMQ4dTi_flW35U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SlUTQz_5qhIpw-z1jVhQuhmO2Mqu2HTenCLJvzQgiai6gV7-JK_aOy5t31m06v766Gu1kXCNMsinMkVbQ4OZd3B8iJiiL393qxOofH8YPVd38ZdMKqrvW8nyWtMQ4dTi_flW35U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¿Cuál?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41306" w:rsidRPr="00C41306" w:rsidRDefault="00C41306" w:rsidP="00C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3323"/>
        <w:gridCol w:w="794"/>
        <w:gridCol w:w="1084"/>
        <w:gridCol w:w="2833"/>
      </w:tblGrid>
      <w:tr w:rsidR="00A504EE" w:rsidRPr="00C41306" w:rsidTr="00C41306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 - IDIOMAS -</w:t>
            </w:r>
          </w:p>
        </w:tc>
      </w:tr>
      <w:tr w:rsidR="00A504EE" w:rsidRPr="00C41306" w:rsidTr="00C41306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Idioma Nativo: </w:t>
            </w:r>
          </w:p>
        </w:tc>
      </w:tr>
      <w:tr w:rsidR="00A504EE" w:rsidRPr="00C41306" w:rsidTr="00C41306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Idi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Hab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Escritur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Lectura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AR"/>
              </w:rPr>
              <w:t>Clasificación según Marco Común Europeo de Referencia para las lenguas (MCER)</w:t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AR"/>
              </w:rPr>
              <w:t>A = Usuario Básico / B = Usuario Independiente / C = Usuario Competente</w:t>
            </w:r>
          </w:p>
        </w:tc>
      </w:tr>
    </w:tbl>
    <w:p w:rsidR="00C41306" w:rsidRPr="00C41306" w:rsidRDefault="00C41306" w:rsidP="00C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640"/>
        <w:gridCol w:w="2548"/>
        <w:gridCol w:w="1623"/>
      </w:tblGrid>
      <w:tr w:rsidR="00A504EE" w:rsidRPr="00C41306" w:rsidTr="00C4130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INFORMACIÓN INSTITUCIONAL -</w:t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Universidad con la que se trabajará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Institu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Consigne el nombre completo de la Universidad de destino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Facultad/Área/Lab</w:t>
            </w:r>
            <w:r w:rsidRPr="00A504EE">
              <w:rPr>
                <w:rFonts w:ascii="Calibri" w:eastAsia="Times New Roman" w:hAnsi="Calibri" w:cs="Times New Roman"/>
                <w:b/>
                <w:bCs/>
                <w:lang w:eastAsia="es-AR"/>
              </w:rPr>
              <w:t>orator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Dispositivo de aplicación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Duración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 días</w:t>
            </w:r>
            <w:r w:rsidR="00A504EE" w:rsidRPr="00A504EE">
              <w:rPr>
                <w:rFonts w:ascii="Calibri" w:eastAsia="Times New Roman" w:hAnsi="Calibri" w:cs="Times New Roman"/>
                <w:lang w:eastAsia="es-AR"/>
              </w:rPr>
              <w:t xml:space="preserve">            meses</w:t>
            </w:r>
            <w:r w:rsidRPr="00C41306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 de Inicio tent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dd</w:t>
            </w:r>
            <w:proofErr w:type="spellEnd"/>
            <w:r w:rsidRPr="00C41306">
              <w:rPr>
                <w:rFonts w:ascii="Calibri" w:eastAsia="Times New Roman" w:hAnsi="Calibri" w:cs="Times New Roman"/>
                <w:lang w:eastAsia="es-AR"/>
              </w:rPr>
              <w:t>/mm/</w:t>
            </w: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 de Finalización tent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dd</w:t>
            </w:r>
            <w:proofErr w:type="spellEnd"/>
            <w:r w:rsidRPr="00C41306">
              <w:rPr>
                <w:rFonts w:ascii="Calibri" w:eastAsia="Times New Roman" w:hAnsi="Calibri" w:cs="Times New Roman"/>
                <w:lang w:eastAsia="es-AR"/>
              </w:rPr>
              <w:t>/mm/</w:t>
            </w: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aaaa</w:t>
            </w:r>
            <w:proofErr w:type="spellEnd"/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A504EE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Persona de </w:t>
            </w:r>
            <w:proofErr w:type="spellStart"/>
            <w:r w:rsidRPr="00A504EE">
              <w:rPr>
                <w:rFonts w:ascii="Calibri" w:eastAsia="Times New Roman" w:hAnsi="Calibri" w:cs="Times New Roman"/>
                <w:b/>
                <w:bCs/>
                <w:lang w:eastAsia="es-AR"/>
              </w:rPr>
              <w:t>contac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Nombre a la persona de contacto vinculada con el lugar donde desarrollará la actividad 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 xml:space="preserve">Mail de </w:t>
            </w:r>
            <w:proofErr w:type="spellStart"/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to</w:t>
            </w:r>
            <w:proofErr w:type="spellEnd"/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Mail de la persona de contacto</w:t>
            </w:r>
          </w:p>
        </w:tc>
      </w:tr>
    </w:tbl>
    <w:p w:rsidR="00C41306" w:rsidRPr="00C41306" w:rsidRDefault="00C41306" w:rsidP="00C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A504EE" w:rsidRPr="00C41306" w:rsidTr="00C41306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DESCRIPCIÓN DE LA PROPUESTA -</w:t>
            </w:r>
          </w:p>
        </w:tc>
      </w:tr>
      <w:tr w:rsidR="00A504EE" w:rsidRPr="00C41306" w:rsidTr="00C41306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OBJETIVOS -</w:t>
            </w:r>
          </w:p>
        </w:tc>
      </w:tr>
      <w:tr w:rsidR="00A504EE" w:rsidRPr="00C41306" w:rsidTr="00C41306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- Detallar 1 objetivo general y como máximo 5 objetivos específicos en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no más de 2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-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  Descripción del dispositivo de aplicación -</w:t>
            </w:r>
          </w:p>
        </w:tc>
      </w:tr>
      <w:tr w:rsidR="00A504EE" w:rsidRPr="00C41306" w:rsidTr="00C41306">
        <w:trPr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>- Describa las principales características y lineamentos generales del dispositivo de aplicación a utilizar pa</w:t>
            </w:r>
            <w:r w:rsidR="00A504EE" w:rsidRPr="00A504E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ra desarrollar la propuesta en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no más de 3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-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PLAN DE TRABAJO -</w:t>
            </w:r>
          </w:p>
        </w:tc>
      </w:tr>
      <w:tr w:rsidR="00A504EE" w:rsidRPr="00C41306" w:rsidTr="00C41306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- Detallar plan de trabajo en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no más de 3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-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RECURSOS NECESARIOS -</w:t>
            </w:r>
          </w:p>
        </w:tc>
      </w:tr>
      <w:tr w:rsidR="00A504EE" w:rsidRPr="00C41306" w:rsidTr="00C41306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- Según corresponda, detallar cuáles son los recursos necesarios (materiales, tecnológicos, edilicios, económicos y/o RRHH) para desarrollar la propuesta, donde se ubican y a quién pertenecen en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no más de 2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- 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lastRenderedPageBreak/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lastRenderedPageBreak/>
              <w:t>- BENEFICIO - </w:t>
            </w:r>
          </w:p>
        </w:tc>
      </w:tr>
      <w:tr w:rsidR="00A504EE" w:rsidRPr="00C41306" w:rsidTr="00C41306">
        <w:trPr>
          <w:trHeight w:val="10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- Explique claramente que beneficios traerá para la universidad en general y su área/cátedra/departamento de trabajo en particular con la realización de esta propuesta de internacionalización en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no más de 3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–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504EE" w:rsidRPr="00C41306" w:rsidTr="00C4130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- OBSERVACIONES -</w:t>
            </w:r>
          </w:p>
        </w:tc>
      </w:tr>
      <w:tr w:rsidR="00A504EE" w:rsidRPr="00C41306" w:rsidTr="00C41306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- Consigne en este apartado todo lo que considere necesario informar que no se encuentra en el formulario  </w:t>
            </w:r>
            <w:r w:rsidRPr="00C4130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s-AR"/>
              </w:rPr>
              <w:t>en no más de 200 palabras</w:t>
            </w:r>
            <w:r w:rsidRPr="00C4130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s-AR"/>
              </w:rPr>
              <w:t xml:space="preserve"> –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41306" w:rsidRPr="00C41306" w:rsidRDefault="00C41306" w:rsidP="00C41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41306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41306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41306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41306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Certifico que el presente formulario tiene carácter de Declaración Jurada y declaro conocer las características generales y objetivos del programa: 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___________________________________________</w:t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Nombre y Apellido del Responsable de la Propuesta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b/>
                <w:bCs/>
                <w:lang w:eastAsia="es-AR"/>
              </w:rPr>
              <w:t>Presta conformidad Institucional:</w:t>
            </w:r>
          </w:p>
          <w:p w:rsidR="00C41306" w:rsidRPr="00C41306" w:rsidRDefault="00C41306" w:rsidP="00C413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C4130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______________________________________</w:t>
            </w:r>
          </w:p>
          <w:p w:rsidR="00C41306" w:rsidRPr="00C41306" w:rsidRDefault="00C41306" w:rsidP="00C4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>Responsable de Relaciones Internacionales</w:t>
            </w:r>
          </w:p>
        </w:tc>
      </w:tr>
      <w:tr w:rsidR="00A504EE" w:rsidRPr="00C41306" w:rsidTr="00C4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6" w:rsidRPr="00C41306" w:rsidRDefault="00C41306" w:rsidP="00C4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41306">
              <w:rPr>
                <w:rFonts w:ascii="Calibri" w:eastAsia="Times New Roman" w:hAnsi="Calibri" w:cs="Times New Roman"/>
                <w:lang w:eastAsia="es-AR"/>
              </w:rPr>
              <w:t xml:space="preserve">Lugar y Fecha: Haga clic aquí para escribir texto. -  </w:t>
            </w: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dd</w:t>
            </w:r>
            <w:proofErr w:type="spellEnd"/>
            <w:r w:rsidRPr="00C41306">
              <w:rPr>
                <w:rFonts w:ascii="Calibri" w:eastAsia="Times New Roman" w:hAnsi="Calibri" w:cs="Times New Roman"/>
                <w:lang w:eastAsia="es-AR"/>
              </w:rPr>
              <w:t>/mm/</w:t>
            </w:r>
            <w:proofErr w:type="spellStart"/>
            <w:r w:rsidRPr="00C41306">
              <w:rPr>
                <w:rFonts w:ascii="Calibri" w:eastAsia="Times New Roman" w:hAnsi="Calibri" w:cs="Times New Roman"/>
                <w:lang w:eastAsia="es-AR"/>
              </w:rPr>
              <w:t>aaaa</w:t>
            </w:r>
            <w:proofErr w:type="spellEnd"/>
          </w:p>
        </w:tc>
      </w:tr>
    </w:tbl>
    <w:p w:rsidR="00DA2AB4" w:rsidRPr="00A504EE" w:rsidRDefault="00DA2AB4"/>
    <w:sectPr w:rsidR="00DA2AB4" w:rsidRPr="00A504E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B9" w:rsidRDefault="007134B9" w:rsidP="00C41306">
      <w:pPr>
        <w:spacing w:after="0" w:line="240" w:lineRule="auto"/>
      </w:pPr>
      <w:r>
        <w:separator/>
      </w:r>
    </w:p>
  </w:endnote>
  <w:endnote w:type="continuationSeparator" w:id="0">
    <w:p w:rsidR="007134B9" w:rsidRDefault="007134B9" w:rsidP="00C4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B9" w:rsidRDefault="007134B9" w:rsidP="00C41306">
      <w:pPr>
        <w:spacing w:after="0" w:line="240" w:lineRule="auto"/>
      </w:pPr>
      <w:r>
        <w:separator/>
      </w:r>
    </w:p>
  </w:footnote>
  <w:footnote w:type="continuationSeparator" w:id="0">
    <w:p w:rsidR="007134B9" w:rsidRDefault="007134B9" w:rsidP="00C4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06" w:rsidRDefault="00C41306">
    <w:pPr>
      <w:pStyle w:val="Encabezado"/>
    </w:pPr>
    <w:r>
      <w:rPr>
        <w:noProof/>
        <w:lang w:eastAsia="es-AR"/>
      </w:rPr>
      <w:drawing>
        <wp:inline distT="0" distB="0" distL="0" distR="0">
          <wp:extent cx="2257425" cy="752475"/>
          <wp:effectExtent l="0" t="0" r="9525" b="9525"/>
          <wp:docPr id="14" name="Imagen 14" descr="C:\Users\Melisa\AppData\Local\Microsoft\Windows\INetCacheContent.Word\logo fhay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Melisa\AppData\Local\Microsoft\Windows\INetCacheContent.Word\logo fhay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06"/>
    <w:rsid w:val="007134B9"/>
    <w:rsid w:val="00A504EE"/>
    <w:rsid w:val="00C41306"/>
    <w:rsid w:val="00D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DDCF"/>
  <w15:chartTrackingRefBased/>
  <w15:docId w15:val="{A64C8FB7-EF61-4034-B926-0E94DEF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06"/>
  </w:style>
  <w:style w:type="paragraph" w:styleId="Piedepgina">
    <w:name w:val="footer"/>
    <w:basedOn w:val="Normal"/>
    <w:link w:val="Piedepgina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2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726E-D343-46AB-845A-8E76FDF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</dc:creator>
  <cp:keywords/>
  <dc:description/>
  <cp:lastModifiedBy>Melisa</cp:lastModifiedBy>
  <cp:revision>1</cp:revision>
  <dcterms:created xsi:type="dcterms:W3CDTF">2021-09-02T00:39:00Z</dcterms:created>
  <dcterms:modified xsi:type="dcterms:W3CDTF">2021-09-02T00:55:00Z</dcterms:modified>
</cp:coreProperties>
</file>